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FD" w:rsidRPr="00EF40FD" w:rsidRDefault="00EF40FD" w:rsidP="00EF40F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0FD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EF40FD" w:rsidRPr="00EF40FD" w:rsidRDefault="00EF40FD" w:rsidP="00EF40FD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0FD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EF40FD" w:rsidRPr="00EF40FD" w:rsidRDefault="00EF40FD" w:rsidP="00EF40FD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0FD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3E560E" w:rsidRDefault="003E560E" w:rsidP="003E5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E68CE" w:rsidRPr="005E68CE" w:rsidRDefault="005E68CE" w:rsidP="005E68C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6</w:t>
      </w:r>
      <w:r w:rsidR="002143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143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</w:t>
      </w:r>
      <w:r w:rsidRPr="005E68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 г.</w:t>
      </w:r>
    </w:p>
    <w:p w:rsidR="005E68CE" w:rsidRPr="005E68CE" w:rsidRDefault="00B97FF5" w:rsidP="005E68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r w:rsidR="00F032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5E68CE" w:rsidRPr="005E68CE">
        <w:rPr>
          <w:rFonts w:ascii="Times New Roman" w:eastAsia="Calibri" w:hAnsi="Times New Roman" w:cs="Times New Roman"/>
          <w:sz w:val="24"/>
          <w:szCs w:val="24"/>
        </w:rPr>
        <w:t>произвеждане на изборите за общински съветници и кметове</w:t>
      </w:r>
      <w:r w:rsidR="005E68CE">
        <w:rPr>
          <w:rFonts w:ascii="Times New Roman" w:eastAsia="Calibri" w:hAnsi="Times New Roman" w:cs="Times New Roman"/>
          <w:sz w:val="24"/>
          <w:szCs w:val="24"/>
        </w:rPr>
        <w:t xml:space="preserve"> в Община Баните</w:t>
      </w:r>
      <w:r w:rsidR="005E68CE" w:rsidRPr="005E68CE">
        <w:rPr>
          <w:rFonts w:ascii="Times New Roman" w:eastAsia="Calibri" w:hAnsi="Times New Roman" w:cs="Times New Roman"/>
          <w:sz w:val="24"/>
          <w:szCs w:val="24"/>
        </w:rPr>
        <w:t xml:space="preserve"> на 29 октомври 2023 година.</w:t>
      </w:r>
    </w:p>
    <w:p w:rsidR="00B97FF5" w:rsidRPr="009C1940" w:rsidRDefault="00B97FF5" w:rsidP="009C19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39C" w:rsidRPr="0021439C" w:rsidRDefault="0021439C" w:rsidP="002143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3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8 и чл.118, ал.1 от ИК и подадено заявление с Вх.№ 5 от 27.10.2023 г. от КП „БСП ЗА БЪЛГАРИЯ“, ОИК-Баните </w:t>
      </w:r>
    </w:p>
    <w:p w:rsidR="0021439C" w:rsidRPr="0021439C" w:rsidRDefault="0021439C" w:rsidP="0021439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3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C41D8" w:rsidRPr="001C41D8" w:rsidRDefault="001C41D8" w:rsidP="001C41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1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стъпници на КП „БСП за България“ за общински съветници за произвеждане на изборите за общински съветници и кметове в Община Баните на 29 октомври 2023 година, както следва: </w:t>
      </w:r>
    </w:p>
    <w:p w:rsidR="0021439C" w:rsidRPr="0021439C" w:rsidRDefault="0021439C" w:rsidP="0021439C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207" w:type="pct"/>
        <w:jc w:val="center"/>
        <w:tblLook w:val="04A0" w:firstRow="1" w:lastRow="0" w:firstColumn="1" w:lastColumn="0" w:noHBand="0" w:noVBand="1"/>
      </w:tblPr>
      <w:tblGrid>
        <w:gridCol w:w="530"/>
        <w:gridCol w:w="3570"/>
      </w:tblGrid>
      <w:tr w:rsidR="0021439C" w:rsidRPr="0021439C" w:rsidTr="001C41D8">
        <w:trPr>
          <w:jc w:val="center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21439C" w:rsidRPr="0021439C" w:rsidRDefault="0021439C" w:rsidP="0021439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354" w:type="pct"/>
            <w:tcBorders>
              <w:bottom w:val="single" w:sz="4" w:space="0" w:color="auto"/>
            </w:tcBorders>
            <w:shd w:val="clear" w:color="auto" w:fill="D9D9D9"/>
          </w:tcPr>
          <w:p w:rsidR="0021439C" w:rsidRPr="0021439C" w:rsidRDefault="0021439C" w:rsidP="0021439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лияна </w:t>
            </w:r>
            <w:proofErr w:type="spellStart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Валериева</w:t>
            </w:r>
            <w:proofErr w:type="spellEnd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Деянова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лка Росенова Николова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Севда Янкова Димитрова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лица Веселинова </w:t>
            </w:r>
            <w:proofErr w:type="spellStart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Нардова</w:t>
            </w:r>
            <w:proofErr w:type="spellEnd"/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личко Христов Георгиев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нгел Здравков </w:t>
            </w:r>
            <w:proofErr w:type="spellStart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Гарабинов</w:t>
            </w:r>
            <w:proofErr w:type="spellEnd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скра Христова Бозова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мен Банков </w:t>
            </w:r>
            <w:proofErr w:type="spellStart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Колачев</w:t>
            </w:r>
            <w:proofErr w:type="spellEnd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умен Ангелов </w:t>
            </w:r>
            <w:proofErr w:type="spellStart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Безергянов</w:t>
            </w:r>
            <w:proofErr w:type="spellEnd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Росица Славчева Момчева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едка Алексиева Солакова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нцислав Емилов Христов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иданка Събева Димитрова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харинка Минчева </w:t>
            </w:r>
            <w:proofErr w:type="spellStart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Конарчева</w:t>
            </w:r>
            <w:proofErr w:type="spellEnd"/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439C" w:rsidRPr="0021439C" w:rsidTr="001C41D8">
        <w:trPr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21439C" w:rsidRPr="0021439C" w:rsidRDefault="0021439C" w:rsidP="0021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39C" w:rsidRPr="0021439C" w:rsidRDefault="0021439C" w:rsidP="002143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1439C">
              <w:rPr>
                <w:rFonts w:ascii="Times New Roman" w:eastAsia="Calibri" w:hAnsi="Times New Roman" w:cs="Times New Roman"/>
                <w:color w:val="000000"/>
                <w:sz w:val="24"/>
              </w:rPr>
              <w:t>Илчо Асенов Димитров</w:t>
            </w:r>
          </w:p>
        </w:tc>
      </w:tr>
    </w:tbl>
    <w:p w:rsidR="0021439C" w:rsidRPr="0021439C" w:rsidRDefault="0021439C" w:rsidP="002143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9C" w:rsidRPr="0021439C" w:rsidRDefault="0021439C" w:rsidP="0021439C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39C" w:rsidRPr="0021439C" w:rsidRDefault="0021439C" w:rsidP="002143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9C" w:rsidRPr="0021439C" w:rsidRDefault="0021439C" w:rsidP="002143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9C" w:rsidRPr="0021439C" w:rsidRDefault="0021439C" w:rsidP="0021439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143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A573B3" w:rsidRDefault="00A573B3" w:rsidP="003E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865" w:rsidRDefault="000E740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…………………</w:t>
      </w:r>
      <w:r w:rsidR="00FB729B" w:rsidRPr="00FB729B">
        <w:rPr>
          <w:rFonts w:ascii="Times New Roman" w:eastAsia="Calibri" w:hAnsi="Times New Roman" w:cs="Times New Roman"/>
          <w:sz w:val="24"/>
          <w:szCs w:val="24"/>
        </w:rPr>
        <w:br/>
        <w:t xml:space="preserve">/Митко Огнянов/  </w:t>
      </w:r>
    </w:p>
    <w:p w:rsidR="00807865" w:rsidRDefault="0080786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865" w:rsidRDefault="000E740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……………………….</w:t>
      </w:r>
    </w:p>
    <w:p w:rsidR="00FB729B" w:rsidRPr="00FB729B" w:rsidRDefault="009559B7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/Владимир Пенев</w:t>
      </w:r>
      <w:r w:rsidR="00807865">
        <w:rPr>
          <w:rFonts w:ascii="Times New Roman" w:eastAsia="Calibri" w:hAnsi="Times New Roman" w:cs="Times New Roman"/>
          <w:sz w:val="24"/>
          <w:szCs w:val="24"/>
        </w:rPr>
        <w:t>/</w:t>
      </w:r>
      <w:r w:rsidR="00FB729B" w:rsidRPr="00FB7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29B" w:rsidRPr="00FB729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B729B" w:rsidRPr="00FB729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sectPr w:rsidR="00FB729B" w:rsidRPr="00FB729B" w:rsidSect="000B4FE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82E72BC"/>
    <w:multiLevelType w:val="hybridMultilevel"/>
    <w:tmpl w:val="1A2C5276"/>
    <w:lvl w:ilvl="0" w:tplc="6744014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180DEA"/>
    <w:multiLevelType w:val="hybridMultilevel"/>
    <w:tmpl w:val="0DE8E6E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9141D4"/>
    <w:multiLevelType w:val="hybridMultilevel"/>
    <w:tmpl w:val="0DE8E6E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B90C24"/>
    <w:multiLevelType w:val="multilevel"/>
    <w:tmpl w:val="75C4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748B5"/>
    <w:multiLevelType w:val="multilevel"/>
    <w:tmpl w:val="348C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4749A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90"/>
    <w:rsid w:val="00062AF1"/>
    <w:rsid w:val="000A1B61"/>
    <w:rsid w:val="000B4FE9"/>
    <w:rsid w:val="000E7405"/>
    <w:rsid w:val="000E7511"/>
    <w:rsid w:val="00110B0E"/>
    <w:rsid w:val="00117510"/>
    <w:rsid w:val="001C37BD"/>
    <w:rsid w:val="001C41D8"/>
    <w:rsid w:val="001E6C65"/>
    <w:rsid w:val="001F3C11"/>
    <w:rsid w:val="002073A7"/>
    <w:rsid w:val="0021439C"/>
    <w:rsid w:val="00236831"/>
    <w:rsid w:val="00246695"/>
    <w:rsid w:val="00255AD1"/>
    <w:rsid w:val="002627BF"/>
    <w:rsid w:val="00281AD2"/>
    <w:rsid w:val="002A1782"/>
    <w:rsid w:val="002A2BB8"/>
    <w:rsid w:val="002A6AC3"/>
    <w:rsid w:val="002C26CF"/>
    <w:rsid w:val="00321849"/>
    <w:rsid w:val="00353BC2"/>
    <w:rsid w:val="00354769"/>
    <w:rsid w:val="003A0EDB"/>
    <w:rsid w:val="003B0890"/>
    <w:rsid w:val="003E560E"/>
    <w:rsid w:val="003E75E4"/>
    <w:rsid w:val="004271A8"/>
    <w:rsid w:val="00476190"/>
    <w:rsid w:val="004946C6"/>
    <w:rsid w:val="004C0575"/>
    <w:rsid w:val="004D75E5"/>
    <w:rsid w:val="00511536"/>
    <w:rsid w:val="00533747"/>
    <w:rsid w:val="005B4A82"/>
    <w:rsid w:val="005B6012"/>
    <w:rsid w:val="005C018F"/>
    <w:rsid w:val="005E68CE"/>
    <w:rsid w:val="0064307E"/>
    <w:rsid w:val="006433DB"/>
    <w:rsid w:val="00667929"/>
    <w:rsid w:val="006E7807"/>
    <w:rsid w:val="00705D1E"/>
    <w:rsid w:val="007361EE"/>
    <w:rsid w:val="007740C8"/>
    <w:rsid w:val="007B5099"/>
    <w:rsid w:val="007D4C0A"/>
    <w:rsid w:val="007F5FBA"/>
    <w:rsid w:val="00807865"/>
    <w:rsid w:val="008165FE"/>
    <w:rsid w:val="00864D27"/>
    <w:rsid w:val="009559B7"/>
    <w:rsid w:val="00965CAF"/>
    <w:rsid w:val="00982818"/>
    <w:rsid w:val="00991753"/>
    <w:rsid w:val="009C1940"/>
    <w:rsid w:val="009C28C7"/>
    <w:rsid w:val="009E1C74"/>
    <w:rsid w:val="009F7980"/>
    <w:rsid w:val="00A1322A"/>
    <w:rsid w:val="00A42B1F"/>
    <w:rsid w:val="00A573B3"/>
    <w:rsid w:val="00A86134"/>
    <w:rsid w:val="00AB3FF3"/>
    <w:rsid w:val="00AC0A06"/>
    <w:rsid w:val="00AE7CC1"/>
    <w:rsid w:val="00AF4658"/>
    <w:rsid w:val="00AF5A34"/>
    <w:rsid w:val="00B6057B"/>
    <w:rsid w:val="00B74910"/>
    <w:rsid w:val="00B97FF5"/>
    <w:rsid w:val="00BF50E6"/>
    <w:rsid w:val="00C722A5"/>
    <w:rsid w:val="00C72626"/>
    <w:rsid w:val="00CA0958"/>
    <w:rsid w:val="00D1617C"/>
    <w:rsid w:val="00D31924"/>
    <w:rsid w:val="00D50BEC"/>
    <w:rsid w:val="00D63F39"/>
    <w:rsid w:val="00D64CD9"/>
    <w:rsid w:val="00D743DC"/>
    <w:rsid w:val="00D9049E"/>
    <w:rsid w:val="00E560E9"/>
    <w:rsid w:val="00E724F6"/>
    <w:rsid w:val="00EA5749"/>
    <w:rsid w:val="00EE32B9"/>
    <w:rsid w:val="00EF40FD"/>
    <w:rsid w:val="00F03210"/>
    <w:rsid w:val="00F177F2"/>
    <w:rsid w:val="00F329EB"/>
    <w:rsid w:val="00F5605F"/>
    <w:rsid w:val="00F56896"/>
    <w:rsid w:val="00F73328"/>
    <w:rsid w:val="00FB729B"/>
    <w:rsid w:val="00FF2D7D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4081C-8031-46A8-A7C1-39D024D5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E6"/>
    <w:pPr>
      <w:ind w:left="720"/>
      <w:contextualSpacing/>
    </w:pPr>
  </w:style>
  <w:style w:type="paragraph" w:customStyle="1" w:styleId="resh-title">
    <w:name w:val="resh-title"/>
    <w:basedOn w:val="a"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7FF5"/>
    <w:rPr>
      <w:b/>
      <w:bCs/>
    </w:rPr>
  </w:style>
  <w:style w:type="table" w:styleId="a6">
    <w:name w:val="Table Grid"/>
    <w:basedOn w:val="a1"/>
    <w:uiPriority w:val="59"/>
    <w:rsid w:val="0025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C4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3795-E9D5-4738-93D9-707F453F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55</cp:revision>
  <cp:lastPrinted>2023-10-28T06:09:00Z</cp:lastPrinted>
  <dcterms:created xsi:type="dcterms:W3CDTF">2021-02-15T08:20:00Z</dcterms:created>
  <dcterms:modified xsi:type="dcterms:W3CDTF">2023-10-28T06:10:00Z</dcterms:modified>
</cp:coreProperties>
</file>